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594EA9">
        <w:rPr>
          <w:rFonts w:ascii="Times New Roman" w:hAnsi="Times New Roman"/>
          <w:sz w:val="24"/>
          <w:szCs w:val="24"/>
        </w:rPr>
        <w:t>20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594EA9">
        <w:rPr>
          <w:rFonts w:ascii="Times New Roman" w:hAnsi="Times New Roman"/>
          <w:sz w:val="24"/>
          <w:szCs w:val="24"/>
        </w:rPr>
        <w:t>132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7E398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220730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r w:rsidR="00220730">
        <w:rPr>
          <w:rFonts w:ascii="Times New Roman" w:hAnsi="Times New Roman"/>
          <w:sz w:val="24"/>
          <w:szCs w:val="24"/>
        </w:rPr>
        <w:t>В средню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220730" w:rsidRPr="00C85C96" w:rsidTr="00B26266">
        <w:trPr>
          <w:cantSplit/>
          <w:trHeight w:val="553"/>
        </w:trPr>
        <w:tc>
          <w:tcPr>
            <w:tcW w:w="45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220730" w:rsidRPr="00C85C96" w:rsidRDefault="00220730" w:rsidP="00B2626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220730" w:rsidRPr="00C85C96" w:rsidRDefault="00220730" w:rsidP="00B2626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220730" w:rsidRPr="00C85C96" w:rsidRDefault="00220730" w:rsidP="00B2626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220730" w:rsidRPr="00C85C96" w:rsidTr="00B26266">
        <w:trPr>
          <w:cantSplit/>
          <w:trHeight w:val="553"/>
        </w:trPr>
        <w:tc>
          <w:tcPr>
            <w:tcW w:w="45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220730" w:rsidRPr="00C85C96" w:rsidRDefault="00594EA9" w:rsidP="00B2626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стючик Дарья Романовна</w:t>
            </w:r>
          </w:p>
        </w:tc>
        <w:tc>
          <w:tcPr>
            <w:tcW w:w="126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220730" w:rsidRPr="00C85C96" w:rsidRDefault="00220730" w:rsidP="00B2626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220730" w:rsidRPr="00C85C96" w:rsidRDefault="00220730" w:rsidP="00B2626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220730" w:rsidRPr="00C85C96" w:rsidRDefault="00220730" w:rsidP="00B2626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1A3B00" w:rsidRDefault="00220730" w:rsidP="00B1621B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2850">
        <w:rPr>
          <w:rFonts w:ascii="Times New Roman" w:hAnsi="Times New Roman"/>
          <w:sz w:val="24"/>
          <w:szCs w:val="24"/>
        </w:rPr>
        <w:t>В 2</w:t>
      </w:r>
      <w:r w:rsidR="001A3B00">
        <w:rPr>
          <w:rFonts w:ascii="Times New Roman" w:hAnsi="Times New Roman"/>
          <w:sz w:val="24"/>
          <w:szCs w:val="24"/>
        </w:rPr>
        <w:t xml:space="preserve"> младшую группу</w:t>
      </w:r>
      <w:r w:rsidR="00892850">
        <w:rPr>
          <w:rFonts w:ascii="Times New Roman" w:hAnsi="Times New Roman"/>
          <w:sz w:val="24"/>
          <w:szCs w:val="24"/>
        </w:rPr>
        <w:t xml:space="preserve">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1A3B00" w:rsidRPr="00C85C96" w:rsidTr="00F513B8">
        <w:trPr>
          <w:cantSplit/>
          <w:trHeight w:val="553"/>
        </w:trPr>
        <w:tc>
          <w:tcPr>
            <w:tcW w:w="45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A3B00" w:rsidRPr="00C85C96" w:rsidRDefault="001A3B00" w:rsidP="00F513B8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1A3B00" w:rsidRPr="00C85C96" w:rsidRDefault="001A3B00" w:rsidP="00F513B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1A3B00" w:rsidRPr="00C85C96" w:rsidRDefault="001A3B00" w:rsidP="00F513B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1A3B00" w:rsidRPr="00C85C96" w:rsidRDefault="001A3B00" w:rsidP="00F513B8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1A3B00" w:rsidRPr="00C85C96" w:rsidRDefault="001A3B00" w:rsidP="00F513B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1A3B00" w:rsidRPr="00C85C96" w:rsidTr="00F513B8">
        <w:trPr>
          <w:cantSplit/>
          <w:trHeight w:val="553"/>
        </w:trPr>
        <w:tc>
          <w:tcPr>
            <w:tcW w:w="45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A3B00" w:rsidRPr="00C85C96" w:rsidRDefault="00892850" w:rsidP="00F513B8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йдукова Вера Игоревна</w:t>
            </w:r>
          </w:p>
        </w:tc>
        <w:tc>
          <w:tcPr>
            <w:tcW w:w="126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A3B00" w:rsidRPr="00C85C96" w:rsidRDefault="001A3B00" w:rsidP="00F513B8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A3B00" w:rsidRPr="00C85C96" w:rsidRDefault="001A3B00" w:rsidP="00F513B8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A3B00" w:rsidRPr="00C85C96" w:rsidRDefault="001A3B00" w:rsidP="00F513B8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892850" w:rsidRDefault="00E22D64" w:rsidP="00B1621B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2850">
        <w:rPr>
          <w:rFonts w:ascii="Times New Roman" w:hAnsi="Times New Roman"/>
          <w:sz w:val="24"/>
          <w:szCs w:val="24"/>
        </w:rPr>
        <w:t>В подготовительную группу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92850" w:rsidRPr="00C85C96" w:rsidTr="00086219">
        <w:trPr>
          <w:cantSplit/>
          <w:trHeight w:val="553"/>
        </w:trPr>
        <w:tc>
          <w:tcPr>
            <w:tcW w:w="450" w:type="dxa"/>
          </w:tcPr>
          <w:p w:rsidR="00892850" w:rsidRPr="00C85C96" w:rsidRDefault="00892850" w:rsidP="000862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92850" w:rsidRPr="00C85C96" w:rsidRDefault="00892850" w:rsidP="0008621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92850" w:rsidRPr="00C85C96" w:rsidRDefault="00892850" w:rsidP="00086219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892850" w:rsidRPr="00C85C96" w:rsidRDefault="00892850" w:rsidP="000862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92850" w:rsidRPr="00C85C96" w:rsidRDefault="00892850" w:rsidP="0008621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92850" w:rsidRPr="00C85C96" w:rsidRDefault="00892850" w:rsidP="00086219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92850" w:rsidRPr="00C85C96" w:rsidRDefault="00892850" w:rsidP="000862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92850" w:rsidRPr="00C85C96" w:rsidRDefault="00892850" w:rsidP="0008621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892850" w:rsidRPr="00C85C96" w:rsidTr="00086219">
        <w:trPr>
          <w:cantSplit/>
          <w:trHeight w:val="553"/>
        </w:trPr>
        <w:tc>
          <w:tcPr>
            <w:tcW w:w="450" w:type="dxa"/>
          </w:tcPr>
          <w:p w:rsidR="00892850" w:rsidRPr="00C85C96" w:rsidRDefault="00892850" w:rsidP="000862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892850" w:rsidRPr="00C85C96" w:rsidRDefault="00892850" w:rsidP="00086219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йдукова Эвелина Игоревна</w:t>
            </w:r>
          </w:p>
        </w:tc>
        <w:tc>
          <w:tcPr>
            <w:tcW w:w="1260" w:type="dxa"/>
          </w:tcPr>
          <w:p w:rsidR="00892850" w:rsidRPr="00C85C96" w:rsidRDefault="00892850" w:rsidP="000862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892850" w:rsidRPr="00C85C96" w:rsidRDefault="00892850" w:rsidP="0008621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892850" w:rsidRPr="00C85C96" w:rsidRDefault="00892850" w:rsidP="000862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892850" w:rsidRPr="00C85C96" w:rsidRDefault="00892850" w:rsidP="0008621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C04B0" w:rsidRDefault="00EC04B0" w:rsidP="00892850">
      <w:pPr>
        <w:spacing w:after="0"/>
        <w:rPr>
          <w:rFonts w:ascii="Times New Roman" w:hAnsi="Times New Roman"/>
          <w:sz w:val="24"/>
          <w:szCs w:val="24"/>
        </w:rPr>
      </w:pPr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8718CD" w:rsidP="005245C9">
      <w:pPr>
        <w:spacing w:after="0"/>
        <w:rPr>
          <w:rFonts w:ascii="Times New Roman" w:hAnsi="Times New Roman"/>
          <w:sz w:val="24"/>
          <w:szCs w:val="24"/>
        </w:rPr>
      </w:pPr>
      <w:r w:rsidRPr="008718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6.45pt;margin-top:524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Pr="00C85C96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       </w:t>
      </w:r>
      <w:r w:rsidR="006852DE">
        <w:rPr>
          <w:rFonts w:ascii="Times New Roman" w:hAnsi="Times New Roman"/>
          <w:sz w:val="24"/>
          <w:szCs w:val="24"/>
        </w:rPr>
        <w:t xml:space="preserve">               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   </w:t>
      </w:r>
      <w:r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6852DE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5A" w:rsidRDefault="00B8155A" w:rsidP="00A45181">
      <w:pPr>
        <w:spacing w:after="0" w:line="240" w:lineRule="auto"/>
      </w:pPr>
      <w:r>
        <w:separator/>
      </w:r>
    </w:p>
  </w:endnote>
  <w:endnote w:type="continuationSeparator" w:id="0">
    <w:p w:rsidR="00B8155A" w:rsidRDefault="00B8155A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5A" w:rsidRDefault="00B8155A" w:rsidP="00A45181">
      <w:pPr>
        <w:spacing w:after="0" w:line="240" w:lineRule="auto"/>
      </w:pPr>
      <w:r>
        <w:separator/>
      </w:r>
    </w:p>
  </w:footnote>
  <w:footnote w:type="continuationSeparator" w:id="0">
    <w:p w:rsidR="00B8155A" w:rsidRDefault="00B8155A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2CD5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4917"/>
    <w:rsid w:val="00085E7E"/>
    <w:rsid w:val="0008703B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521A1"/>
    <w:rsid w:val="00153B7C"/>
    <w:rsid w:val="00162515"/>
    <w:rsid w:val="00164DEF"/>
    <w:rsid w:val="00166BD0"/>
    <w:rsid w:val="001741B9"/>
    <w:rsid w:val="001761FC"/>
    <w:rsid w:val="0019132A"/>
    <w:rsid w:val="00192770"/>
    <w:rsid w:val="00196996"/>
    <w:rsid w:val="001972DD"/>
    <w:rsid w:val="001A1B52"/>
    <w:rsid w:val="001A3601"/>
    <w:rsid w:val="001A3B00"/>
    <w:rsid w:val="001B0BF1"/>
    <w:rsid w:val="001C22B6"/>
    <w:rsid w:val="001C245A"/>
    <w:rsid w:val="001C4ED0"/>
    <w:rsid w:val="001C56CE"/>
    <w:rsid w:val="001C6848"/>
    <w:rsid w:val="001D5447"/>
    <w:rsid w:val="001E00E5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0730"/>
    <w:rsid w:val="00223570"/>
    <w:rsid w:val="00223DC5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0EE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6265"/>
    <w:rsid w:val="00587544"/>
    <w:rsid w:val="00594EA9"/>
    <w:rsid w:val="00594FFF"/>
    <w:rsid w:val="00595556"/>
    <w:rsid w:val="00595724"/>
    <w:rsid w:val="005A4FCE"/>
    <w:rsid w:val="005A5FD4"/>
    <w:rsid w:val="005A716E"/>
    <w:rsid w:val="005A7DF1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D29B7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852DE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28D5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1C51"/>
    <w:rsid w:val="007C31BB"/>
    <w:rsid w:val="007D29A6"/>
    <w:rsid w:val="007D3A33"/>
    <w:rsid w:val="007D50E7"/>
    <w:rsid w:val="007D71F0"/>
    <w:rsid w:val="007D7EC6"/>
    <w:rsid w:val="007E398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5FB5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6573C"/>
    <w:rsid w:val="008664F0"/>
    <w:rsid w:val="008703CA"/>
    <w:rsid w:val="00870FF6"/>
    <w:rsid w:val="008718CD"/>
    <w:rsid w:val="008767FD"/>
    <w:rsid w:val="00881FEF"/>
    <w:rsid w:val="00883C8A"/>
    <w:rsid w:val="00884315"/>
    <w:rsid w:val="00892850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9A6"/>
    <w:rsid w:val="008D5DC7"/>
    <w:rsid w:val="008D6C4E"/>
    <w:rsid w:val="008D6F70"/>
    <w:rsid w:val="008E0631"/>
    <w:rsid w:val="008E11BD"/>
    <w:rsid w:val="008E5F60"/>
    <w:rsid w:val="008F1217"/>
    <w:rsid w:val="008F4A9A"/>
    <w:rsid w:val="008F57C4"/>
    <w:rsid w:val="008F616B"/>
    <w:rsid w:val="00902149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621B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55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16891"/>
    <w:rsid w:val="00C22AB3"/>
    <w:rsid w:val="00C242E4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0AD7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67F8"/>
    <w:rsid w:val="00E200D0"/>
    <w:rsid w:val="00E22D64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0C32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A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A347-D3DA-4096-A224-BC44700C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9</cp:revision>
  <cp:lastPrinted>2019-12-23T06:18:00Z</cp:lastPrinted>
  <dcterms:created xsi:type="dcterms:W3CDTF">2017-12-22T06:09:00Z</dcterms:created>
  <dcterms:modified xsi:type="dcterms:W3CDTF">2020-01-29T06:38:00Z</dcterms:modified>
</cp:coreProperties>
</file>